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10C1" w14:textId="6ACD48B9" w:rsidR="00C24168" w:rsidRPr="008F28D1" w:rsidRDefault="00DE3D8D" w:rsidP="00F47846">
      <w:pPr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 w:rsidRPr="008F28D1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&lt;　F　A　X　送　信　表　&gt;</w:t>
      </w:r>
    </w:p>
    <w:p w14:paraId="1AFC75D0" w14:textId="77777777" w:rsidR="00C24168" w:rsidRDefault="00DE3D8D" w:rsidP="00203291">
      <w:pPr>
        <w:jc w:val="right"/>
        <w:rPr>
          <w:sz w:val="24"/>
        </w:rPr>
      </w:pPr>
      <w:r>
        <w:rPr>
          <w:rFonts w:hint="eastAsia"/>
          <w:sz w:val="24"/>
        </w:rPr>
        <w:t xml:space="preserve">年　　</w:t>
      </w:r>
      <w:r w:rsidRPr="008419F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日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7365"/>
      </w:tblGrid>
      <w:tr w:rsidR="00F47846" w:rsidRPr="008F28D1" w14:paraId="337C6261" w14:textId="77777777" w:rsidTr="008F28D1">
        <w:trPr>
          <w:trHeight w:val="737"/>
        </w:trPr>
        <w:tc>
          <w:tcPr>
            <w:tcW w:w="1129" w:type="dxa"/>
            <w:vAlign w:val="center"/>
          </w:tcPr>
          <w:p w14:paraId="62405ACB" w14:textId="77777777" w:rsidR="00F47846" w:rsidRPr="008F28D1" w:rsidRDefault="00F47846" w:rsidP="008F28D1">
            <w:pPr>
              <w:jc w:val="center"/>
              <w:rPr>
                <w:sz w:val="22"/>
                <w:szCs w:val="22"/>
              </w:rPr>
            </w:pPr>
            <w:r w:rsidRPr="008F28D1">
              <w:rPr>
                <w:rFonts w:hint="eastAsia"/>
                <w:sz w:val="22"/>
                <w:szCs w:val="22"/>
              </w:rPr>
              <w:t>宛　　先</w:t>
            </w:r>
          </w:p>
        </w:tc>
        <w:tc>
          <w:tcPr>
            <w:tcW w:w="7365" w:type="dxa"/>
            <w:vAlign w:val="center"/>
          </w:tcPr>
          <w:p w14:paraId="59E7FA5B" w14:textId="58823EB4" w:rsidR="00F47846" w:rsidRPr="008F28D1" w:rsidRDefault="00F47846" w:rsidP="008F28D1">
            <w:pPr>
              <w:rPr>
                <w:sz w:val="22"/>
                <w:szCs w:val="22"/>
              </w:rPr>
            </w:pPr>
            <w:r w:rsidRPr="008F28D1">
              <w:rPr>
                <w:rFonts w:hint="eastAsia"/>
                <w:sz w:val="22"/>
                <w:szCs w:val="22"/>
              </w:rPr>
              <w:t>関西医科大学入試センター（</w:t>
            </w:r>
            <w:r w:rsidRPr="008F28D1">
              <w:rPr>
                <w:rFonts w:hint="eastAsia"/>
                <w:sz w:val="22"/>
                <w:szCs w:val="22"/>
              </w:rPr>
              <w:t>FAX</w:t>
            </w:r>
            <w:r w:rsidRPr="008F28D1">
              <w:rPr>
                <w:rFonts w:hint="eastAsia"/>
                <w:sz w:val="22"/>
                <w:szCs w:val="22"/>
              </w:rPr>
              <w:t>：</w:t>
            </w:r>
            <w:r w:rsidRPr="008F28D1">
              <w:rPr>
                <w:sz w:val="22"/>
                <w:szCs w:val="22"/>
              </w:rPr>
              <w:t>072-804-</w:t>
            </w:r>
            <w:r w:rsidR="00E009CB" w:rsidRPr="008F28D1">
              <w:rPr>
                <w:rFonts w:hint="eastAsia"/>
                <w:sz w:val="22"/>
                <w:szCs w:val="22"/>
              </w:rPr>
              <w:t>2686</w:t>
            </w:r>
            <w:r w:rsidRPr="008F28D1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47846" w:rsidRPr="008F28D1" w14:paraId="1E51EAD0" w14:textId="77777777" w:rsidTr="008F28D1">
        <w:trPr>
          <w:trHeight w:val="737"/>
        </w:trPr>
        <w:tc>
          <w:tcPr>
            <w:tcW w:w="1129" w:type="dxa"/>
            <w:vAlign w:val="center"/>
          </w:tcPr>
          <w:p w14:paraId="45D6FD9A" w14:textId="77777777" w:rsidR="00F47846" w:rsidRPr="008F28D1" w:rsidRDefault="00F47846" w:rsidP="008F28D1">
            <w:pPr>
              <w:jc w:val="center"/>
              <w:rPr>
                <w:sz w:val="22"/>
                <w:szCs w:val="22"/>
              </w:rPr>
            </w:pPr>
            <w:r w:rsidRPr="008F28D1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7365" w:type="dxa"/>
            <w:vAlign w:val="center"/>
          </w:tcPr>
          <w:p w14:paraId="63CBD908" w14:textId="5F457F46" w:rsidR="00F47846" w:rsidRPr="008F28D1" w:rsidRDefault="00513283" w:rsidP="008F28D1">
            <w:pPr>
              <w:rPr>
                <w:sz w:val="22"/>
                <w:szCs w:val="22"/>
              </w:rPr>
            </w:pPr>
            <w:r w:rsidRPr="008F28D1">
              <w:rPr>
                <w:rFonts w:hint="eastAsia"/>
                <w:sz w:val="22"/>
                <w:szCs w:val="22"/>
              </w:rPr>
              <w:t>令和</w:t>
            </w:r>
            <w:r w:rsidR="005409BD" w:rsidRPr="008F28D1">
              <w:rPr>
                <w:rFonts w:hint="eastAsia"/>
                <w:sz w:val="22"/>
                <w:szCs w:val="22"/>
              </w:rPr>
              <w:t>8</w:t>
            </w:r>
            <w:r w:rsidRPr="008F28D1">
              <w:rPr>
                <w:rFonts w:hint="eastAsia"/>
                <w:sz w:val="22"/>
                <w:szCs w:val="22"/>
              </w:rPr>
              <w:t>年度（</w:t>
            </w:r>
            <w:r w:rsidR="00C663F1" w:rsidRPr="008F28D1">
              <w:rPr>
                <w:rFonts w:hint="eastAsia"/>
                <w:sz w:val="22"/>
                <w:szCs w:val="22"/>
              </w:rPr>
              <w:t>202</w:t>
            </w:r>
            <w:r w:rsidR="005409BD" w:rsidRPr="008F28D1">
              <w:rPr>
                <w:rFonts w:hint="eastAsia"/>
                <w:sz w:val="22"/>
                <w:szCs w:val="22"/>
              </w:rPr>
              <w:t>6</w:t>
            </w:r>
            <w:r w:rsidR="00F47846" w:rsidRPr="008F28D1">
              <w:rPr>
                <w:rFonts w:hint="eastAsia"/>
                <w:sz w:val="22"/>
                <w:szCs w:val="22"/>
              </w:rPr>
              <w:t>年度</w:t>
            </w:r>
            <w:r w:rsidRPr="008F28D1">
              <w:rPr>
                <w:rFonts w:hint="eastAsia"/>
                <w:sz w:val="22"/>
                <w:szCs w:val="22"/>
              </w:rPr>
              <w:t>）</w:t>
            </w:r>
            <w:r w:rsidR="00F65CBA" w:rsidRPr="008F28D1">
              <w:rPr>
                <w:rFonts w:hint="eastAsia"/>
                <w:kern w:val="0"/>
                <w:sz w:val="22"/>
                <w:szCs w:val="22"/>
              </w:rPr>
              <w:t>【医学部】</w:t>
            </w:r>
            <w:r w:rsidR="000C1386" w:rsidRPr="008F28D1">
              <w:rPr>
                <w:rFonts w:hint="eastAsia"/>
                <w:sz w:val="22"/>
                <w:szCs w:val="22"/>
              </w:rPr>
              <w:t>一般選抜</w:t>
            </w:r>
            <w:r w:rsidR="00F47846" w:rsidRPr="008F28D1">
              <w:rPr>
                <w:rFonts w:hint="eastAsia"/>
                <w:sz w:val="22"/>
                <w:szCs w:val="22"/>
              </w:rPr>
              <w:t>試験問題の請求</w:t>
            </w:r>
          </w:p>
        </w:tc>
      </w:tr>
      <w:tr w:rsidR="00F47846" w:rsidRPr="008F28D1" w14:paraId="79A2C4DD" w14:textId="77777777" w:rsidTr="008F28D1">
        <w:trPr>
          <w:trHeight w:val="737"/>
        </w:trPr>
        <w:tc>
          <w:tcPr>
            <w:tcW w:w="1129" w:type="dxa"/>
            <w:vAlign w:val="center"/>
          </w:tcPr>
          <w:p w14:paraId="47A9FE69" w14:textId="77777777" w:rsidR="00F47846" w:rsidRPr="008F28D1" w:rsidRDefault="00DE6825" w:rsidP="008F28D1">
            <w:pPr>
              <w:jc w:val="center"/>
              <w:rPr>
                <w:sz w:val="22"/>
                <w:szCs w:val="22"/>
              </w:rPr>
            </w:pPr>
            <w:r w:rsidRPr="008F28D1">
              <w:rPr>
                <w:rFonts w:hint="eastAsia"/>
                <w:sz w:val="22"/>
                <w:szCs w:val="22"/>
              </w:rPr>
              <w:t>学校名等</w:t>
            </w:r>
          </w:p>
        </w:tc>
        <w:tc>
          <w:tcPr>
            <w:tcW w:w="7365" w:type="dxa"/>
            <w:vAlign w:val="center"/>
          </w:tcPr>
          <w:p w14:paraId="5F91DB9B" w14:textId="77777777" w:rsidR="00F47846" w:rsidRPr="008F28D1" w:rsidRDefault="00F47846" w:rsidP="008F28D1">
            <w:pPr>
              <w:rPr>
                <w:sz w:val="22"/>
                <w:szCs w:val="22"/>
              </w:rPr>
            </w:pPr>
          </w:p>
        </w:tc>
      </w:tr>
      <w:tr w:rsidR="00F47846" w:rsidRPr="008F28D1" w14:paraId="524716A9" w14:textId="77777777" w:rsidTr="008F28D1">
        <w:trPr>
          <w:trHeight w:val="73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4674047" w14:textId="77777777" w:rsidR="00F47846" w:rsidRPr="008F28D1" w:rsidRDefault="00F47846" w:rsidP="008F28D1">
            <w:pPr>
              <w:jc w:val="center"/>
              <w:rPr>
                <w:sz w:val="22"/>
                <w:szCs w:val="22"/>
              </w:rPr>
            </w:pPr>
            <w:r w:rsidRPr="008F28D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3819D682" w14:textId="77777777" w:rsidR="00F47846" w:rsidRPr="008F28D1" w:rsidRDefault="00F47846" w:rsidP="008F28D1">
            <w:pPr>
              <w:rPr>
                <w:sz w:val="22"/>
                <w:szCs w:val="22"/>
              </w:rPr>
            </w:pPr>
          </w:p>
        </w:tc>
      </w:tr>
      <w:tr w:rsidR="00DE6825" w:rsidRPr="008F28D1" w14:paraId="19C7ECAB" w14:textId="77777777" w:rsidTr="008F28D1">
        <w:trPr>
          <w:trHeight w:val="737"/>
        </w:trPr>
        <w:tc>
          <w:tcPr>
            <w:tcW w:w="1129" w:type="dxa"/>
            <w:vAlign w:val="center"/>
          </w:tcPr>
          <w:p w14:paraId="0C3D3EA5" w14:textId="77777777" w:rsidR="00DE6825" w:rsidRPr="008F28D1" w:rsidRDefault="00DE6825" w:rsidP="008F28D1">
            <w:pPr>
              <w:jc w:val="center"/>
              <w:rPr>
                <w:sz w:val="22"/>
                <w:szCs w:val="22"/>
              </w:rPr>
            </w:pPr>
            <w:r w:rsidRPr="008F28D1">
              <w:rPr>
                <w:rFonts w:hint="eastAsia"/>
                <w:sz w:val="22"/>
                <w:szCs w:val="22"/>
              </w:rPr>
              <w:t>内　　容</w:t>
            </w:r>
          </w:p>
        </w:tc>
        <w:tc>
          <w:tcPr>
            <w:tcW w:w="7365" w:type="dxa"/>
            <w:tcBorders>
              <w:bottom w:val="nil"/>
            </w:tcBorders>
            <w:vAlign w:val="center"/>
          </w:tcPr>
          <w:p w14:paraId="2498ECFA" w14:textId="183AD380" w:rsidR="00DE6825" w:rsidRPr="008F28D1" w:rsidRDefault="00513283" w:rsidP="008F28D1">
            <w:pPr>
              <w:rPr>
                <w:sz w:val="22"/>
                <w:szCs w:val="22"/>
              </w:rPr>
            </w:pPr>
            <w:r w:rsidRPr="008F28D1">
              <w:rPr>
                <w:rFonts w:hint="eastAsia"/>
                <w:sz w:val="22"/>
                <w:szCs w:val="22"/>
              </w:rPr>
              <w:t>令和</w:t>
            </w:r>
            <w:r w:rsidR="005409BD" w:rsidRPr="008F28D1">
              <w:rPr>
                <w:rFonts w:hint="eastAsia"/>
                <w:sz w:val="22"/>
                <w:szCs w:val="22"/>
              </w:rPr>
              <w:t>8</w:t>
            </w:r>
            <w:r w:rsidRPr="008F28D1">
              <w:rPr>
                <w:rFonts w:hint="eastAsia"/>
                <w:sz w:val="22"/>
                <w:szCs w:val="22"/>
              </w:rPr>
              <w:t>年度（</w:t>
            </w:r>
            <w:r w:rsidR="00C663F1" w:rsidRPr="008F28D1">
              <w:rPr>
                <w:rFonts w:hint="eastAsia"/>
                <w:sz w:val="22"/>
                <w:szCs w:val="22"/>
              </w:rPr>
              <w:t>202</w:t>
            </w:r>
            <w:r w:rsidR="005409BD" w:rsidRPr="008F28D1">
              <w:rPr>
                <w:rFonts w:hint="eastAsia"/>
                <w:sz w:val="22"/>
                <w:szCs w:val="22"/>
              </w:rPr>
              <w:t>6</w:t>
            </w:r>
            <w:r w:rsidR="00DE6825" w:rsidRPr="008F28D1">
              <w:rPr>
                <w:rFonts w:hint="eastAsia"/>
                <w:sz w:val="22"/>
                <w:szCs w:val="22"/>
              </w:rPr>
              <w:t>年度</w:t>
            </w:r>
            <w:r w:rsidRPr="008F28D1">
              <w:rPr>
                <w:rFonts w:hint="eastAsia"/>
                <w:sz w:val="22"/>
                <w:szCs w:val="22"/>
              </w:rPr>
              <w:t>）</w:t>
            </w:r>
            <w:r w:rsidR="00095EDA" w:rsidRPr="008F28D1">
              <w:rPr>
                <w:rFonts w:hint="eastAsia"/>
                <w:sz w:val="22"/>
                <w:szCs w:val="22"/>
              </w:rPr>
              <w:t>【医学部】</w:t>
            </w:r>
            <w:r w:rsidR="000C1386" w:rsidRPr="008F28D1">
              <w:rPr>
                <w:rFonts w:hint="eastAsia"/>
                <w:sz w:val="22"/>
                <w:szCs w:val="22"/>
              </w:rPr>
              <w:t>一般選抜</w:t>
            </w:r>
            <w:r w:rsidR="00DE6825" w:rsidRPr="008F28D1">
              <w:rPr>
                <w:rFonts w:hint="eastAsia"/>
                <w:sz w:val="22"/>
                <w:szCs w:val="22"/>
              </w:rPr>
              <w:t>試験問題を請求いたします。</w:t>
            </w:r>
          </w:p>
        </w:tc>
      </w:tr>
      <w:tr w:rsidR="00F47846" w:rsidRPr="008F28D1" w14:paraId="659BF01A" w14:textId="77777777" w:rsidTr="008F28D1">
        <w:trPr>
          <w:trHeight w:val="1134"/>
        </w:trPr>
        <w:tc>
          <w:tcPr>
            <w:tcW w:w="1129" w:type="dxa"/>
            <w:vAlign w:val="center"/>
          </w:tcPr>
          <w:p w14:paraId="66283069" w14:textId="77777777" w:rsidR="00F47846" w:rsidRPr="008F28D1" w:rsidRDefault="00F47846" w:rsidP="008F28D1">
            <w:pPr>
              <w:jc w:val="center"/>
              <w:rPr>
                <w:sz w:val="22"/>
                <w:szCs w:val="22"/>
              </w:rPr>
            </w:pPr>
            <w:r w:rsidRPr="008F28D1">
              <w:rPr>
                <w:rFonts w:hint="eastAsia"/>
                <w:sz w:val="22"/>
                <w:szCs w:val="22"/>
              </w:rPr>
              <w:t>備　　考</w:t>
            </w:r>
          </w:p>
        </w:tc>
        <w:tc>
          <w:tcPr>
            <w:tcW w:w="7365" w:type="dxa"/>
            <w:vAlign w:val="center"/>
          </w:tcPr>
          <w:p w14:paraId="2ED612CC" w14:textId="6C34D92F" w:rsidR="00095EDA" w:rsidRPr="008F28D1" w:rsidRDefault="00095EDA" w:rsidP="008F28D1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213B3E5D" w14:textId="77777777" w:rsidR="008F28D1" w:rsidRDefault="008F28D1" w:rsidP="00F47846">
      <w:pPr>
        <w:rPr>
          <w:sz w:val="28"/>
        </w:rPr>
      </w:pPr>
    </w:p>
    <w:p w14:paraId="2A57070A" w14:textId="0E23FDCB" w:rsidR="008F28D1" w:rsidRPr="008F28D1" w:rsidRDefault="00DE6825" w:rsidP="008F28D1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8F28D1">
        <w:rPr>
          <w:rFonts w:asciiTheme="majorEastAsia" w:eastAsiaTheme="majorEastAsia" w:hAnsiTheme="major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29597" wp14:editId="30B1B279">
                <wp:simplePos x="0" y="0"/>
                <wp:positionH relativeFrom="column">
                  <wp:posOffset>491490</wp:posOffset>
                </wp:positionH>
                <wp:positionV relativeFrom="paragraph">
                  <wp:posOffset>452120</wp:posOffset>
                </wp:positionV>
                <wp:extent cx="4286250" cy="2828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3FA2" w14:textId="77777777" w:rsidR="008F28D1" w:rsidRPr="008F28D1" w:rsidRDefault="008F28D1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</w:p>
                          <w:p w14:paraId="2C18A606" w14:textId="5AD70748" w:rsidR="00DE3D8D" w:rsidRPr="008F28D1" w:rsidRDefault="00DE3D8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F2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（郵便番号）</w:t>
                            </w:r>
                            <w:r w:rsidR="005F5505" w:rsidRPr="008F2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C0565" w:rsidRPr="008F2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〒　　　　</w:t>
                            </w:r>
                            <w:r w:rsidR="002C0565" w:rsidRPr="008F2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―</w:t>
                            </w:r>
                          </w:p>
                          <w:p w14:paraId="0F7389D2" w14:textId="77777777" w:rsidR="008F28D1" w:rsidRPr="008F28D1" w:rsidRDefault="008F28D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8A5F465" w14:textId="4378E199" w:rsidR="00DE3D8D" w:rsidRPr="008F28D1" w:rsidRDefault="00DE3D8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F2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（住所）</w:t>
                            </w:r>
                          </w:p>
                          <w:p w14:paraId="219D93B8" w14:textId="77777777" w:rsidR="00DE3D8D" w:rsidRPr="008F28D1" w:rsidRDefault="00DE3D8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538C932" w14:textId="77777777" w:rsidR="005F5505" w:rsidRPr="008F28D1" w:rsidRDefault="005F550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E8B445A" w14:textId="77777777" w:rsidR="00DE3D8D" w:rsidRPr="008F28D1" w:rsidRDefault="00DE3D8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FCA0B96" w14:textId="77777777" w:rsidR="00DE3D8D" w:rsidRPr="008F28D1" w:rsidRDefault="00DE3D8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F2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（</w:t>
                            </w:r>
                            <w:r w:rsidR="002C0565" w:rsidRPr="008F2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学校名等</w:t>
                            </w:r>
                            <w:r w:rsidRPr="008F2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52B39A2" w14:textId="77777777" w:rsidR="002C0565" w:rsidRPr="008F28D1" w:rsidRDefault="002C056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CAD09CD" w14:textId="77777777" w:rsidR="008F28D1" w:rsidRPr="008F28D1" w:rsidRDefault="008F28D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EC1EA" w14:textId="77777777" w:rsidR="002C0565" w:rsidRPr="008F28D1" w:rsidRDefault="002C056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F2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（ご担当者氏名）</w:t>
                            </w:r>
                          </w:p>
                          <w:p w14:paraId="78A7716F" w14:textId="77777777" w:rsidR="008F28D1" w:rsidRPr="008F28D1" w:rsidRDefault="008F28D1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29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7pt;margin-top:35.6pt;width:337.5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">
                <v:textbox>
                  <w:txbxContent>
                    <w:p w14:paraId="063F3FA2" w14:textId="77777777" w:rsidR="008F28D1" w:rsidRPr="008F28D1" w:rsidRDefault="008F28D1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</w:p>
                    <w:p w14:paraId="2C18A606" w14:textId="5AD70748" w:rsidR="00DE3D8D" w:rsidRPr="008F28D1" w:rsidRDefault="00DE3D8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F2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（郵便番号）</w:t>
                      </w:r>
                      <w:r w:rsidR="005F5505" w:rsidRPr="008F2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　</w:t>
                      </w:r>
                      <w:r w:rsidR="002C0565" w:rsidRPr="008F2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〒　　　　</w:t>
                      </w:r>
                      <w:r w:rsidR="002C0565" w:rsidRPr="008F2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―</w:t>
                      </w:r>
                    </w:p>
                    <w:p w14:paraId="0F7389D2" w14:textId="77777777" w:rsidR="008F28D1" w:rsidRPr="008F28D1" w:rsidRDefault="008F28D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8A5F465" w14:textId="4378E199" w:rsidR="00DE3D8D" w:rsidRPr="008F28D1" w:rsidRDefault="00DE3D8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F2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（住所）</w:t>
                      </w:r>
                    </w:p>
                    <w:p w14:paraId="219D93B8" w14:textId="77777777" w:rsidR="00DE3D8D" w:rsidRPr="008F28D1" w:rsidRDefault="00DE3D8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538C932" w14:textId="77777777" w:rsidR="005F5505" w:rsidRPr="008F28D1" w:rsidRDefault="005F550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E8B445A" w14:textId="77777777" w:rsidR="00DE3D8D" w:rsidRPr="008F28D1" w:rsidRDefault="00DE3D8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FCA0B96" w14:textId="77777777" w:rsidR="00DE3D8D" w:rsidRPr="008F28D1" w:rsidRDefault="00DE3D8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F2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（</w:t>
                      </w:r>
                      <w:r w:rsidR="002C0565" w:rsidRPr="008F2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学校名等</w:t>
                      </w:r>
                      <w:r w:rsidRPr="008F2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）</w:t>
                      </w:r>
                    </w:p>
                    <w:p w14:paraId="252B39A2" w14:textId="77777777" w:rsidR="002C0565" w:rsidRPr="008F28D1" w:rsidRDefault="002C056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CAD09CD" w14:textId="77777777" w:rsidR="008F28D1" w:rsidRPr="008F28D1" w:rsidRDefault="008F28D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64EC1EA" w14:textId="77777777" w:rsidR="002C0565" w:rsidRPr="008F28D1" w:rsidRDefault="002C056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F2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（ご担当者氏名）</w:t>
                      </w:r>
                    </w:p>
                    <w:p w14:paraId="78A7716F" w14:textId="77777777" w:rsidR="008F28D1" w:rsidRPr="008F28D1" w:rsidRDefault="008F28D1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D8D" w:rsidRPr="008F28D1">
        <w:rPr>
          <w:rFonts w:asciiTheme="majorEastAsia" w:eastAsiaTheme="majorEastAsia" w:hAnsiTheme="majorEastAsia" w:hint="eastAsia"/>
          <w:b/>
          <w:bCs/>
          <w:sz w:val="28"/>
        </w:rPr>
        <w:t>≪送付先記入シート≫</w:t>
      </w:r>
      <w:r w:rsidR="002C0565" w:rsidRPr="008F28D1">
        <w:rPr>
          <w:rFonts w:asciiTheme="majorEastAsia" w:eastAsiaTheme="majorEastAsia" w:hAnsiTheme="majorEastAsia" w:hint="eastAsia"/>
          <w:b/>
          <w:bCs/>
          <w:sz w:val="28"/>
        </w:rPr>
        <w:t xml:space="preserve">　</w:t>
      </w:r>
      <w:r w:rsidR="002C0565" w:rsidRPr="008F28D1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※必ずご記入ください。</w:t>
      </w:r>
    </w:p>
    <w:p w14:paraId="67B5CC31" w14:textId="77777777" w:rsidR="002C0565" w:rsidRDefault="002C0565" w:rsidP="00DE3D8D">
      <w:pPr>
        <w:jc w:val="center"/>
        <w:rPr>
          <w:sz w:val="28"/>
        </w:rPr>
      </w:pPr>
    </w:p>
    <w:p w14:paraId="44677188" w14:textId="77777777" w:rsidR="002C0565" w:rsidRDefault="002C0565" w:rsidP="00DE3D8D">
      <w:pPr>
        <w:jc w:val="center"/>
        <w:rPr>
          <w:sz w:val="28"/>
        </w:rPr>
      </w:pPr>
    </w:p>
    <w:p w14:paraId="4F7B404D" w14:textId="77777777" w:rsidR="002C0565" w:rsidRDefault="002C0565" w:rsidP="00DE3D8D">
      <w:pPr>
        <w:jc w:val="center"/>
        <w:rPr>
          <w:sz w:val="28"/>
        </w:rPr>
      </w:pPr>
    </w:p>
    <w:p w14:paraId="465EB844" w14:textId="77777777" w:rsidR="002C0565" w:rsidRDefault="002C0565" w:rsidP="00DE3D8D">
      <w:pPr>
        <w:jc w:val="center"/>
        <w:rPr>
          <w:sz w:val="28"/>
        </w:rPr>
      </w:pPr>
    </w:p>
    <w:p w14:paraId="3ACFF0EE" w14:textId="77777777" w:rsidR="002C0565" w:rsidRDefault="002C0565" w:rsidP="00DE3D8D">
      <w:pPr>
        <w:jc w:val="center"/>
        <w:rPr>
          <w:sz w:val="28"/>
        </w:rPr>
      </w:pPr>
    </w:p>
    <w:p w14:paraId="565AA756" w14:textId="77777777" w:rsidR="002C0565" w:rsidRDefault="002C0565" w:rsidP="00DE3D8D">
      <w:pPr>
        <w:jc w:val="center"/>
        <w:rPr>
          <w:sz w:val="28"/>
        </w:rPr>
      </w:pPr>
    </w:p>
    <w:p w14:paraId="6ED27604" w14:textId="77777777" w:rsidR="002C0565" w:rsidRDefault="002C0565" w:rsidP="00DE3D8D">
      <w:pPr>
        <w:jc w:val="center"/>
        <w:rPr>
          <w:sz w:val="28"/>
        </w:rPr>
      </w:pPr>
    </w:p>
    <w:p w14:paraId="1B066740" w14:textId="77777777" w:rsidR="002C0565" w:rsidRDefault="002C0565" w:rsidP="00DE3D8D">
      <w:pPr>
        <w:jc w:val="center"/>
        <w:rPr>
          <w:sz w:val="28"/>
        </w:rPr>
      </w:pPr>
    </w:p>
    <w:p w14:paraId="5FB3B606" w14:textId="77777777" w:rsidR="002C0565" w:rsidRDefault="002C0565" w:rsidP="00DE3D8D">
      <w:pPr>
        <w:jc w:val="center"/>
        <w:rPr>
          <w:sz w:val="28"/>
        </w:rPr>
      </w:pPr>
    </w:p>
    <w:p w14:paraId="0C5AF1BA" w14:textId="77777777" w:rsidR="002C0565" w:rsidRDefault="002C0565" w:rsidP="00DE3D8D">
      <w:pPr>
        <w:jc w:val="center"/>
        <w:rPr>
          <w:sz w:val="28"/>
        </w:rPr>
      </w:pPr>
    </w:p>
    <w:p w14:paraId="17F8357A" w14:textId="77777777" w:rsidR="002C0565" w:rsidRDefault="002C0565" w:rsidP="00DE3D8D">
      <w:pPr>
        <w:jc w:val="center"/>
        <w:rPr>
          <w:sz w:val="28"/>
        </w:rPr>
      </w:pPr>
    </w:p>
    <w:p w14:paraId="2828590C" w14:textId="77777777" w:rsidR="002C0565" w:rsidRDefault="002C0565" w:rsidP="00DE3D8D">
      <w:pPr>
        <w:jc w:val="center"/>
        <w:rPr>
          <w:sz w:val="28"/>
        </w:rPr>
      </w:pPr>
    </w:p>
    <w:p w14:paraId="2EECDF07" w14:textId="77777777" w:rsidR="002C0565" w:rsidRDefault="002C0565" w:rsidP="00DE6825">
      <w:pPr>
        <w:rPr>
          <w:sz w:val="28"/>
        </w:rPr>
      </w:pPr>
    </w:p>
    <w:p w14:paraId="5034D5D3" w14:textId="77777777" w:rsidR="002C0565" w:rsidRPr="008F28D1" w:rsidRDefault="002C0565" w:rsidP="002C0565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8F28D1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Pr="008F28D1">
        <w:rPr>
          <w:rFonts w:ascii="ＭＳ 明朝" w:hAnsi="ＭＳ 明朝" w:cs="ＭＳ 明朝" w:hint="eastAsia"/>
          <w:sz w:val="22"/>
          <w:szCs w:val="22"/>
        </w:rPr>
        <w:t>※</w:t>
      </w:r>
      <w:r w:rsidRPr="008F28D1">
        <w:rPr>
          <w:rFonts w:asciiTheme="minorHAnsi" w:eastAsiaTheme="minorEastAsia" w:hAnsiTheme="minorHAnsi"/>
          <w:sz w:val="22"/>
          <w:szCs w:val="22"/>
        </w:rPr>
        <w:t>問題冊子のみの送付となります。</w:t>
      </w:r>
    </w:p>
    <w:p w14:paraId="15FBE808" w14:textId="3A569FA1" w:rsidR="00F47846" w:rsidRPr="008F28D1" w:rsidRDefault="00F47846" w:rsidP="002C0565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8F28D1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Pr="008F28D1">
        <w:rPr>
          <w:rFonts w:ascii="ＭＳ 明朝" w:hAnsi="ＭＳ 明朝" w:cs="ＭＳ 明朝" w:hint="eastAsia"/>
          <w:sz w:val="22"/>
          <w:szCs w:val="22"/>
        </w:rPr>
        <w:t>※</w:t>
      </w:r>
      <w:r w:rsidRPr="008F28D1">
        <w:rPr>
          <w:rFonts w:asciiTheme="minorHAnsi" w:eastAsiaTheme="minorEastAsia" w:hAnsiTheme="minorHAnsi"/>
          <w:sz w:val="22"/>
          <w:szCs w:val="22"/>
        </w:rPr>
        <w:t>指定科目がある場合は備考欄に記入ください。（</w:t>
      </w:r>
      <w:r w:rsidR="003C58F8" w:rsidRPr="008F28D1">
        <w:rPr>
          <w:rFonts w:asciiTheme="minorHAnsi" w:eastAsiaTheme="minorEastAsia" w:hAnsiTheme="minorHAnsi"/>
          <w:sz w:val="22"/>
          <w:szCs w:val="22"/>
        </w:rPr>
        <w:t>外国語</w:t>
      </w:r>
      <w:r w:rsidRPr="008F28D1">
        <w:rPr>
          <w:rFonts w:asciiTheme="minorHAnsi" w:eastAsiaTheme="minorEastAsia" w:hAnsiTheme="minorHAnsi"/>
          <w:sz w:val="22"/>
          <w:szCs w:val="22"/>
        </w:rPr>
        <w:t>のみ希望など）</w:t>
      </w:r>
    </w:p>
    <w:p w14:paraId="7C012F5A" w14:textId="77777777" w:rsidR="002C0565" w:rsidRPr="008F28D1" w:rsidRDefault="002C0565" w:rsidP="002C0565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8F28D1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Pr="008F28D1">
        <w:rPr>
          <w:rFonts w:ascii="ＭＳ 明朝" w:hAnsi="ＭＳ 明朝" w:cs="ＭＳ 明朝" w:hint="eastAsia"/>
          <w:sz w:val="22"/>
          <w:szCs w:val="22"/>
        </w:rPr>
        <w:t>※</w:t>
      </w:r>
      <w:r w:rsidRPr="008F28D1">
        <w:rPr>
          <w:rFonts w:asciiTheme="minorHAnsi" w:eastAsiaTheme="minorEastAsia" w:hAnsiTheme="minorHAnsi"/>
          <w:sz w:val="22"/>
          <w:szCs w:val="22"/>
        </w:rPr>
        <w:t>残部の都合により、送付数は</w:t>
      </w:r>
      <w:r w:rsidR="00F47846" w:rsidRPr="008F28D1">
        <w:rPr>
          <w:rFonts w:asciiTheme="minorHAnsi" w:eastAsiaTheme="minorEastAsia" w:hAnsiTheme="minorHAnsi"/>
          <w:sz w:val="22"/>
          <w:szCs w:val="22"/>
        </w:rPr>
        <w:t>原則</w:t>
      </w:r>
      <w:r w:rsidR="00C24168" w:rsidRPr="008F28D1">
        <w:rPr>
          <w:rFonts w:asciiTheme="minorHAnsi" w:eastAsiaTheme="minorEastAsia" w:hAnsiTheme="minorHAnsi"/>
          <w:sz w:val="22"/>
          <w:szCs w:val="22"/>
        </w:rPr>
        <w:t>1</w:t>
      </w:r>
      <w:r w:rsidRPr="008F28D1">
        <w:rPr>
          <w:rFonts w:asciiTheme="minorHAnsi" w:eastAsiaTheme="minorEastAsia" w:hAnsiTheme="minorHAnsi"/>
          <w:sz w:val="22"/>
          <w:szCs w:val="22"/>
        </w:rPr>
        <w:t>部とさせていただきます。</w:t>
      </w:r>
    </w:p>
    <w:sectPr w:rsidR="002C0565" w:rsidRPr="008F28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8D"/>
    <w:rsid w:val="00095EDA"/>
    <w:rsid w:val="000C1386"/>
    <w:rsid w:val="00120888"/>
    <w:rsid w:val="00203291"/>
    <w:rsid w:val="00223489"/>
    <w:rsid w:val="00234C37"/>
    <w:rsid w:val="002C0565"/>
    <w:rsid w:val="00382435"/>
    <w:rsid w:val="0038584A"/>
    <w:rsid w:val="003C58F8"/>
    <w:rsid w:val="003D5522"/>
    <w:rsid w:val="00513283"/>
    <w:rsid w:val="005409BD"/>
    <w:rsid w:val="005F5505"/>
    <w:rsid w:val="00650764"/>
    <w:rsid w:val="007E2954"/>
    <w:rsid w:val="008F28D1"/>
    <w:rsid w:val="00AB0885"/>
    <w:rsid w:val="00C24168"/>
    <w:rsid w:val="00C663F1"/>
    <w:rsid w:val="00DE3D8D"/>
    <w:rsid w:val="00DE6825"/>
    <w:rsid w:val="00E009CB"/>
    <w:rsid w:val="00F47846"/>
    <w:rsid w:val="00F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6CE1C9"/>
  <w15:docId w15:val="{6BA8C92F-68E4-4E59-8D17-4CFC5719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D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D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04E9-E4E1-4351-BB28-B3A5271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情報部</dc:creator>
  <cp:lastModifiedBy>MATSUTANI T.(松谷　高志)</cp:lastModifiedBy>
  <cp:revision>7</cp:revision>
  <cp:lastPrinted>2024-04-23T08:11:00Z</cp:lastPrinted>
  <dcterms:created xsi:type="dcterms:W3CDTF">2024-04-23T08:11:00Z</dcterms:created>
  <dcterms:modified xsi:type="dcterms:W3CDTF">2026-03-24T07:38:00Z</dcterms:modified>
</cp:coreProperties>
</file>